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BA" w:rsidRPr="00B772ED" w:rsidRDefault="0067543A" w:rsidP="009F03EF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hbereich 10 „Neuere Philologien“ – </w:t>
      </w:r>
      <w:r w:rsidR="00AA40BA" w:rsidRPr="00B772ED">
        <w:rPr>
          <w:b/>
          <w:sz w:val="28"/>
          <w:szCs w:val="28"/>
        </w:rPr>
        <w:t>Betreuungsvereinbarung</w:t>
      </w:r>
    </w:p>
    <w:p w:rsidR="00AA40BA" w:rsidRDefault="00AA40BA" w:rsidP="009F03EF">
      <w:pPr>
        <w:spacing w:after="100" w:line="240" w:lineRule="auto"/>
      </w:pPr>
      <w:r>
        <w:t>Die</w:t>
      </w:r>
      <w:r w:rsidR="00EA3B04">
        <w:t xml:space="preserve"> folgende Vereinbarung zwischen</w:t>
      </w:r>
      <w:r w:rsidR="00EA3B04">
        <w:tab/>
      </w:r>
      <w:r w:rsidRPr="002E2F9B">
        <w:rPr>
          <w:b/>
        </w:rPr>
        <w:t>(Name)</w:t>
      </w:r>
      <w:r>
        <w:t xml:space="preserve"> </w:t>
      </w:r>
      <w:r>
        <w:tab/>
      </w:r>
      <w:r>
        <w:tab/>
        <w:t xml:space="preserve"> </w:t>
      </w:r>
      <w:r w:rsidR="00B772ED">
        <w:tab/>
      </w:r>
      <w:r w:rsidR="00B772ED" w:rsidRPr="002E2F9B">
        <w:rPr>
          <w:b/>
        </w:rPr>
        <w:t>(</w:t>
      </w:r>
      <w:r w:rsidRPr="002E2F9B">
        <w:rPr>
          <w:b/>
        </w:rPr>
        <w:t>Datum)</w:t>
      </w:r>
      <w:r>
        <w:t xml:space="preserve"> </w:t>
      </w:r>
      <w:r>
        <w:tab/>
      </w:r>
      <w:r w:rsidR="00B772ED">
        <w:tab/>
      </w:r>
      <w:r w:rsidR="00EA3B04">
        <w:tab/>
      </w:r>
      <w:r w:rsidRPr="002E2F9B">
        <w:rPr>
          <w:b/>
        </w:rPr>
        <w:t>(Unterschrift)</w:t>
      </w:r>
    </w:p>
    <w:p w:rsidR="00AA40BA" w:rsidRPr="00AA40BA" w:rsidRDefault="00AA40BA" w:rsidP="009F03EF">
      <w:pPr>
        <w:spacing w:after="100" w:line="360" w:lineRule="auto"/>
      </w:pPr>
      <w:r>
        <w:t>Promovierende/r:</w:t>
      </w:r>
      <w:r w:rsidRPr="00AA40BA">
        <w:tab/>
      </w:r>
      <w:r w:rsidR="00EA3B04">
        <w:tab/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r w:rsidRPr="00AA40BA">
        <w:rPr>
          <w:u w:val="single"/>
        </w:rPr>
        <w:tab/>
      </w:r>
      <w:r w:rsidRPr="00AA40BA">
        <w:rPr>
          <w:u w:val="single"/>
        </w:rPr>
        <w:tab/>
      </w:r>
      <w:r>
        <w:rPr>
          <w:u w:val="single"/>
        </w:rPr>
        <w:tab/>
      </w:r>
      <w:r w:rsidRPr="00AA40BA">
        <w:rPr>
          <w:u w:val="single"/>
        </w:rPr>
        <w:tab/>
      </w:r>
      <w:r w:rsidR="00B772ED" w:rsidRPr="00B772ED">
        <w:tab/>
      </w:r>
      <w:r w:rsidRPr="00AA40BA">
        <w:rPr>
          <w:u w:val="single"/>
        </w:rPr>
        <w:tab/>
      </w:r>
      <w:r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Pr="00AA40BA">
        <w:rPr>
          <w:u w:val="single"/>
        </w:rPr>
        <w:tab/>
      </w:r>
      <w:r w:rsidRPr="00AA40BA">
        <w:rPr>
          <w:u w:val="single"/>
        </w:rPr>
        <w:tab/>
      </w:r>
      <w:r w:rsidR="00B772ED">
        <w:rPr>
          <w:u w:val="single"/>
        </w:rPr>
        <w:tab/>
      </w:r>
    </w:p>
    <w:p w:rsidR="00B772ED" w:rsidRPr="00AA40BA" w:rsidRDefault="00AA40BA" w:rsidP="009F03EF">
      <w:pPr>
        <w:spacing w:after="100" w:line="360" w:lineRule="auto"/>
      </w:pPr>
      <w:r>
        <w:t>Erstbetreuer/in:</w:t>
      </w:r>
      <w:r w:rsidRPr="00AA40BA">
        <w:t xml:space="preserve"> </w:t>
      </w:r>
      <w:r w:rsidRPr="00AA40BA">
        <w:tab/>
      </w:r>
      <w:r w:rsidR="00EA3B04">
        <w:tab/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bookmarkStart w:id="0" w:name="_GoBack"/>
      <w:bookmarkEnd w:id="0"/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</w:p>
    <w:p w:rsidR="00B772ED" w:rsidRPr="00AA40BA" w:rsidRDefault="00EA3B04" w:rsidP="009F03EF">
      <w:pPr>
        <w:spacing w:after="100" w:line="240" w:lineRule="auto"/>
      </w:pPr>
      <w:r>
        <w:t>ggf</w:t>
      </w:r>
      <w:r w:rsidR="00AA40BA">
        <w:t>. Zweitbetreuer/in</w:t>
      </w:r>
      <w:r w:rsidR="00AA40BA">
        <w:rPr>
          <w:rStyle w:val="Funotenzeichen"/>
        </w:rPr>
        <w:footnoteReference w:id="1"/>
      </w:r>
      <w:r w:rsidR="00AA40BA">
        <w:t>:</w:t>
      </w:r>
      <w:r>
        <w:tab/>
      </w:r>
      <w:r w:rsidR="00AA40BA" w:rsidRPr="00AA40BA">
        <w:rPr>
          <w:u w:val="single"/>
        </w:rPr>
        <w:t xml:space="preserve"> </w:t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</w:p>
    <w:p w:rsidR="00AA40BA" w:rsidRDefault="002E2F9B" w:rsidP="009F03EF">
      <w:pPr>
        <w:spacing w:after="100" w:line="240" w:lineRule="auto"/>
      </w:pPr>
      <w:r>
        <w:t>ggf</w:t>
      </w:r>
      <w:r w:rsidR="00AA40BA">
        <w:t xml:space="preserve">. Vertreter/in </w:t>
      </w:r>
      <w:proofErr w:type="spellStart"/>
      <w:r w:rsidR="00AA40BA">
        <w:t>struktu</w:t>
      </w:r>
      <w:proofErr w:type="spellEnd"/>
      <w:r w:rsidR="00AA40BA">
        <w:t>-</w:t>
      </w:r>
    </w:p>
    <w:p w:rsidR="00B772ED" w:rsidRPr="00AA40BA" w:rsidRDefault="00AA40BA" w:rsidP="009F03EF">
      <w:pPr>
        <w:spacing w:after="100" w:line="360" w:lineRule="auto"/>
      </w:pPr>
      <w:proofErr w:type="spellStart"/>
      <w:r>
        <w:t>riertes</w:t>
      </w:r>
      <w:proofErr w:type="spellEnd"/>
      <w:r>
        <w:t xml:space="preserve"> Programm</w:t>
      </w:r>
      <w:r w:rsidR="002E2F9B">
        <w:t xml:space="preserve"> (GRK)</w:t>
      </w:r>
      <w:r>
        <w:t>:</w:t>
      </w:r>
      <w:r w:rsidRPr="00AA40BA">
        <w:t xml:space="preserve"> </w:t>
      </w:r>
      <w:r w:rsidRPr="00AA40BA">
        <w:tab/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2E2F9B">
        <w:rPr>
          <w:u w:val="single"/>
        </w:rPr>
        <w:t>____</w:t>
      </w:r>
    </w:p>
    <w:p w:rsidR="00AA40BA" w:rsidRPr="000C3969" w:rsidRDefault="00AA40BA" w:rsidP="009F03EF">
      <w:pPr>
        <w:spacing w:after="100" w:line="240" w:lineRule="auto"/>
        <w:jc w:val="both"/>
      </w:pPr>
      <w:r w:rsidRPr="000C3969">
        <w:t xml:space="preserve">wird mit dem Ziel geschlossen, eine Doktorandenbetreuung unter bestmöglichen Bedingungen und </w:t>
      </w:r>
      <w:r w:rsidR="002E2F9B" w:rsidRPr="002E6DA7">
        <w:t>unter Berücksichtigung der</w:t>
      </w:r>
      <w:r w:rsidR="002E2F9B">
        <w:t xml:space="preserve"> </w:t>
      </w:r>
      <w:r w:rsidRPr="000C3969">
        <w:t>,,Leitlinien für die qualitätsgesicherte Betreuung von Promotionen an der J</w:t>
      </w:r>
      <w:r w:rsidR="00D94542" w:rsidRPr="000C3969">
        <w:t>ohann Wolfgang Goethe-Universitä</w:t>
      </w:r>
      <w:r w:rsidRPr="000C3969">
        <w:t>t"</w:t>
      </w:r>
      <w:r w:rsidR="000C3969">
        <w:rPr>
          <w:rStyle w:val="Funotenzeichen"/>
        </w:rPr>
        <w:footnoteReference w:id="2"/>
      </w:r>
      <w:r w:rsidR="00D94542" w:rsidRPr="000C3969">
        <w:t xml:space="preserve"> zu gewä</w:t>
      </w:r>
      <w:r w:rsidRPr="000C3969">
        <w:t>hr</w:t>
      </w:r>
      <w:r w:rsidR="00D94542" w:rsidRPr="000C3969">
        <w:t>le</w:t>
      </w:r>
      <w:r w:rsidRPr="000C3969">
        <w:t>isten. Die Vereinbarung basiert auf der Rahmen</w:t>
      </w:r>
      <w:r w:rsidR="00D94542" w:rsidRPr="000C3969">
        <w:t>-</w:t>
      </w:r>
      <w:r w:rsidRPr="000C3969">
        <w:t>promoti</w:t>
      </w:r>
      <w:r w:rsidR="00D94542" w:rsidRPr="000C3969">
        <w:t>onsordnung der Goethe-Universitä</w:t>
      </w:r>
      <w:r w:rsidRPr="000C3969">
        <w:t>t</w:t>
      </w:r>
      <w:r w:rsidR="000C3969">
        <w:rPr>
          <w:rStyle w:val="Funotenzeichen"/>
        </w:rPr>
        <w:footnoteReference w:id="3"/>
      </w:r>
      <w:r w:rsidRPr="000C3969">
        <w:t xml:space="preserve"> und de</w:t>
      </w:r>
      <w:r w:rsidR="000C3969">
        <w:t>r</w:t>
      </w:r>
      <w:r w:rsidR="00D94542" w:rsidRPr="000C3969">
        <w:t xml:space="preserve"> </w:t>
      </w:r>
      <w:r w:rsidRPr="000C3969">
        <w:t>jeweils g</w:t>
      </w:r>
      <w:r w:rsidR="00D94542" w:rsidRPr="000C3969">
        <w:t>ü</w:t>
      </w:r>
      <w:r w:rsidRPr="000C3969">
        <w:t>ltigen Version der Promotionsordnung</w:t>
      </w:r>
      <w:r w:rsidR="000C3969">
        <w:t xml:space="preserve"> für den </w:t>
      </w:r>
      <w:r w:rsidRPr="000C3969">
        <w:t>Fa</w:t>
      </w:r>
      <w:r w:rsidR="000C3969">
        <w:t>chbereich</w:t>
      </w:r>
      <w:r w:rsidR="00D94542" w:rsidRPr="000C3969">
        <w:t xml:space="preserve"> der Goethe-Universitä</w:t>
      </w:r>
      <w:r w:rsidRPr="000C3969">
        <w:t>t</w:t>
      </w:r>
      <w:r w:rsidR="000C3969">
        <w:rPr>
          <w:rStyle w:val="Funotenzeichen"/>
        </w:rPr>
        <w:footnoteReference w:id="4"/>
      </w:r>
      <w:r w:rsidRPr="000C3969">
        <w:t>.</w:t>
      </w:r>
    </w:p>
    <w:p w:rsidR="00D94542" w:rsidRPr="00B772ED" w:rsidRDefault="00D94542" w:rsidP="009F03EF">
      <w:pPr>
        <w:spacing w:after="100" w:line="240" w:lineRule="auto"/>
        <w:jc w:val="both"/>
        <w:rPr>
          <w:sz w:val="20"/>
          <w:szCs w:val="20"/>
        </w:rPr>
      </w:pPr>
    </w:p>
    <w:p w:rsidR="00D94542" w:rsidRPr="008758DA" w:rsidRDefault="00D94542" w:rsidP="009F03EF">
      <w:pPr>
        <w:spacing w:after="100" w:line="240" w:lineRule="auto"/>
        <w:ind w:left="284" w:hanging="284"/>
        <w:jc w:val="both"/>
        <w:rPr>
          <w:u w:val="single"/>
        </w:rPr>
      </w:pPr>
      <w:r w:rsidRPr="00B772ED">
        <w:rPr>
          <w:sz w:val="20"/>
          <w:szCs w:val="20"/>
        </w:rPr>
        <w:t>1.</w:t>
      </w:r>
      <w:r w:rsidRPr="00B772ED">
        <w:rPr>
          <w:sz w:val="20"/>
          <w:szCs w:val="20"/>
        </w:rPr>
        <w:tab/>
      </w:r>
      <w:r w:rsidR="00AA40BA" w:rsidRPr="008758DA">
        <w:t>Die/der Promovierende er</w:t>
      </w:r>
      <w:r w:rsidRPr="008758DA">
        <w:t xml:space="preserve">arbeitet </w:t>
      </w:r>
      <w:r w:rsidR="00AA40BA" w:rsidRPr="008758DA">
        <w:t>eine von der/den oben genannten Betreuungsperson/en betreute Dissertation</w:t>
      </w:r>
      <w:r w:rsidRPr="008758DA">
        <w:t xml:space="preserve"> </w:t>
      </w:r>
      <w:r w:rsidR="00AA40BA" w:rsidRPr="008758DA">
        <w:t>mit dem vor</w:t>
      </w:r>
      <w:r w:rsidRPr="008758DA">
        <w:t>läufigen Titel:</w:t>
      </w:r>
    </w:p>
    <w:p w:rsidR="00AA40BA" w:rsidRPr="008758DA" w:rsidRDefault="00D94542" w:rsidP="009F03EF">
      <w:pPr>
        <w:spacing w:after="100" w:line="240" w:lineRule="auto"/>
        <w:ind w:left="284" w:hanging="284"/>
        <w:jc w:val="both"/>
        <w:rPr>
          <w:u w:val="single"/>
        </w:rPr>
      </w:pPr>
      <w:r w:rsidRPr="008758DA"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EA3B04" w:rsidRPr="008758DA">
        <w:rPr>
          <w:u w:val="single"/>
        </w:rPr>
        <w:tab/>
      </w:r>
    </w:p>
    <w:p w:rsidR="00EA3B04" w:rsidRPr="008758DA" w:rsidRDefault="00D94542" w:rsidP="009F03EF">
      <w:pPr>
        <w:spacing w:after="100" w:line="240" w:lineRule="auto"/>
        <w:ind w:left="284" w:hanging="284"/>
        <w:jc w:val="both"/>
      </w:pPr>
      <w:r w:rsidRPr="008758DA">
        <w:t>2.</w:t>
      </w:r>
      <w:r w:rsidRPr="008758DA">
        <w:tab/>
        <w:t>Die Dissertation soll (vorbehaltl</w:t>
      </w:r>
      <w:r w:rsidR="00AA40BA" w:rsidRPr="008758DA">
        <w:t>ich der Zustimmung des Promotionsausschusses) in der folgenden Sprache verfasst werden:</w:t>
      </w:r>
    </w:p>
    <w:p w:rsidR="00AA40BA" w:rsidRPr="008758DA" w:rsidRDefault="00EA3B04" w:rsidP="009F03EF">
      <w:pPr>
        <w:spacing w:after="100" w:line="240" w:lineRule="auto"/>
        <w:ind w:left="284" w:hanging="284"/>
        <w:jc w:val="both"/>
      </w:pPr>
      <w:r w:rsidRPr="008758DA">
        <w:tab/>
      </w:r>
      <w:r w:rsidR="00D94542"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</w:p>
    <w:p w:rsidR="00EA3B04" w:rsidRPr="008758DA" w:rsidRDefault="00AA40BA" w:rsidP="005A2672">
      <w:pPr>
        <w:spacing w:after="100" w:line="240" w:lineRule="auto"/>
        <w:ind w:left="284" w:hanging="284"/>
        <w:jc w:val="both"/>
      </w:pPr>
      <w:r w:rsidRPr="008758DA">
        <w:t>3.</w:t>
      </w:r>
      <w:r w:rsidR="00D94542" w:rsidRPr="008758DA">
        <w:tab/>
      </w:r>
      <w:r w:rsidRPr="008758DA">
        <w:t xml:space="preserve">Die </w:t>
      </w:r>
      <w:r w:rsidR="00D94542" w:rsidRPr="008758DA">
        <w:t xml:space="preserve">Dissertation soll </w:t>
      </w:r>
      <w:r w:rsidRPr="008758DA">
        <w:t xml:space="preserve">in folgendem Zeitrahmen </w:t>
      </w:r>
      <w:r w:rsidR="00EA3B04" w:rsidRPr="008758DA">
        <w:t>abgeschlossen werden:</w:t>
      </w:r>
    </w:p>
    <w:p w:rsidR="00AA40BA" w:rsidRPr="008758DA" w:rsidRDefault="00AA40BA" w:rsidP="009F03EF">
      <w:pPr>
        <w:spacing w:after="100" w:line="240" w:lineRule="auto"/>
        <w:ind w:left="284"/>
        <w:jc w:val="both"/>
      </w:pPr>
      <w:r w:rsidRPr="008758DA">
        <w:t xml:space="preserve">Beginn: </w:t>
      </w:r>
      <w:r w:rsidR="00D94542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Pr="008758DA">
        <w:t>Voraussichtlicher Termin der Abgabe der Dissertation:</w:t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4B5131" w:rsidRPr="008758DA">
        <w:rPr>
          <w:u w:val="single"/>
        </w:rPr>
        <w:tab/>
      </w:r>
    </w:p>
    <w:p w:rsidR="00AA40BA" w:rsidRPr="008758DA" w:rsidRDefault="0067543A" w:rsidP="009F03EF">
      <w:pPr>
        <w:tabs>
          <w:tab w:val="left" w:pos="709"/>
        </w:tabs>
        <w:spacing w:after="100" w:line="240" w:lineRule="auto"/>
        <w:ind w:left="284" w:hanging="284"/>
        <w:jc w:val="both"/>
      </w:pPr>
      <w:r w:rsidRPr="008758DA">
        <w:t>4</w:t>
      </w:r>
      <w:r w:rsidR="00AA40BA" w:rsidRPr="008758DA">
        <w:t>.</w:t>
      </w:r>
      <w:r w:rsidR="004B5131" w:rsidRPr="008758DA">
        <w:tab/>
        <w:t>Die/der Promovierende und das Betreuungsteam bemühen sic</w:t>
      </w:r>
      <w:r w:rsidR="00AA40BA" w:rsidRPr="008758DA">
        <w:t>h, die Arbeit so zu organisieren und durchzu</w:t>
      </w:r>
      <w:r w:rsidR="004B5131" w:rsidRPr="008758DA">
        <w:t>führen,</w:t>
      </w:r>
      <w:r w:rsidR="00AA40BA" w:rsidRPr="008758DA">
        <w:t xml:space="preserve"> dass ein Abschluss innerhalb</w:t>
      </w:r>
      <w:r w:rsidR="004B5131" w:rsidRPr="008758DA">
        <w:t xml:space="preserve"> des vereinbarten Zeitrahmens mö</w:t>
      </w:r>
      <w:r w:rsidR="00AA40BA" w:rsidRPr="008758DA">
        <w:t>glich ist. Eine Ver</w:t>
      </w:r>
      <w:r w:rsidR="004B5131" w:rsidRPr="008758DA">
        <w:t xml:space="preserve">schiebung </w:t>
      </w:r>
      <w:r w:rsidR="00AA40BA" w:rsidRPr="008758DA">
        <w:t>des Abgabetermins ist in begr</w:t>
      </w:r>
      <w:r w:rsidR="004B5131" w:rsidRPr="008758DA">
        <w:t>ündeten Fällen mögl</w:t>
      </w:r>
      <w:r w:rsidR="00AA40BA" w:rsidRPr="008758DA">
        <w:t>ich.</w:t>
      </w:r>
    </w:p>
    <w:p w:rsidR="00AA40BA" w:rsidRPr="008758DA" w:rsidRDefault="0067543A" w:rsidP="009F03EF">
      <w:pPr>
        <w:tabs>
          <w:tab w:val="left" w:pos="709"/>
        </w:tabs>
        <w:spacing w:after="100" w:line="240" w:lineRule="auto"/>
        <w:ind w:left="284" w:hanging="284"/>
      </w:pPr>
      <w:r w:rsidRPr="008758DA">
        <w:t>5</w:t>
      </w:r>
      <w:r w:rsidR="004B5131" w:rsidRPr="008758DA">
        <w:t>.</w:t>
      </w:r>
      <w:r w:rsidR="004B5131" w:rsidRPr="008758DA">
        <w:tab/>
      </w:r>
      <w:r w:rsidR="00AA40BA" w:rsidRPr="008758DA">
        <w:t xml:space="preserve">Die/der Promovierende und die </w:t>
      </w:r>
      <w:r w:rsidR="004B5131" w:rsidRPr="008758DA">
        <w:t xml:space="preserve">Betreuer/innen </w:t>
      </w:r>
      <w:r w:rsidR="00AA40BA" w:rsidRPr="008758DA">
        <w:t>verpflichten sich zu einer offenen und kooperativen Zusammenarbeit im Rahmen des Promotionsvorhabens. Die Unterzeichnenden setzen die</w:t>
      </w:r>
      <w:r w:rsidR="004B5131" w:rsidRPr="008758DA">
        <w:t xml:space="preserve"> in den ,,Leitlinien fü</w:t>
      </w:r>
      <w:r w:rsidR="00AA40BA" w:rsidRPr="008758DA">
        <w:t>r die Betreuung von Promotionen an der J</w:t>
      </w:r>
      <w:r w:rsidR="004B5131" w:rsidRPr="008758DA">
        <w:t>ohann Wolfgang Goethe Universität“</w:t>
      </w:r>
      <w:r w:rsidRPr="008758DA">
        <w:rPr>
          <w:rStyle w:val="Funotenzeichen"/>
        </w:rPr>
        <w:footnoteReference w:id="5"/>
      </w:r>
      <w:r w:rsidR="004B5131" w:rsidRPr="008758DA">
        <w:t xml:space="preserve"> niedergelegten Grundsä</w:t>
      </w:r>
      <w:r w:rsidR="00AA40BA" w:rsidRPr="008758DA">
        <w:t>tze um</w:t>
      </w:r>
      <w:r w:rsidR="00B772ED" w:rsidRPr="008758DA">
        <w:t xml:space="preserve"> und </w:t>
      </w:r>
      <w:r w:rsidR="00A14294" w:rsidRPr="008758DA">
        <w:t>verpflichten sich zur Einhaltung der</w:t>
      </w:r>
      <w:r w:rsidR="00D52F63" w:rsidRPr="008758DA">
        <w:t xml:space="preserve"> Grundsätze guter wissenschaftlicher Praxis</w:t>
      </w:r>
      <w:r w:rsidRPr="008758DA">
        <w:rPr>
          <w:rStyle w:val="Funotenzeichen"/>
        </w:rPr>
        <w:footnoteReference w:id="6"/>
      </w:r>
      <w:r w:rsidR="00AA40BA" w:rsidRPr="008758DA">
        <w:t xml:space="preserve">. In </w:t>
      </w:r>
      <w:r w:rsidR="004B5131" w:rsidRPr="008758DA">
        <w:t xml:space="preserve">Konfliktsituationen </w:t>
      </w:r>
      <w:r w:rsidR="00AA40BA" w:rsidRPr="008758DA">
        <w:t>ist</w:t>
      </w:r>
      <w:r w:rsidR="004B5131" w:rsidRPr="008758DA">
        <w:t xml:space="preserve"> </w:t>
      </w:r>
      <w:r w:rsidR="00AA40BA" w:rsidRPr="008758DA">
        <w:t>gem</w:t>
      </w:r>
      <w:r w:rsidR="004B5131" w:rsidRPr="008758DA">
        <w:t>äß den Leitl</w:t>
      </w:r>
      <w:r w:rsidR="00AA40BA" w:rsidRPr="008758DA">
        <w:t>inien zu verfahren.</w:t>
      </w:r>
    </w:p>
    <w:p w:rsidR="00B772ED" w:rsidRPr="008758DA" w:rsidRDefault="0067543A" w:rsidP="009F03EF">
      <w:pPr>
        <w:tabs>
          <w:tab w:val="left" w:pos="709"/>
        </w:tabs>
        <w:spacing w:after="100" w:line="240" w:lineRule="auto"/>
        <w:ind w:left="284" w:hanging="284"/>
        <w:jc w:val="both"/>
      </w:pPr>
      <w:r w:rsidRPr="008758DA">
        <w:t>6</w:t>
      </w:r>
      <w:r w:rsidR="00B772ED" w:rsidRPr="008758DA">
        <w:t>.</w:t>
      </w:r>
      <w:r w:rsidR="00B772ED" w:rsidRPr="008758DA">
        <w:tab/>
        <w:t xml:space="preserve">Das Ergebnis der </w:t>
      </w:r>
      <w:r w:rsidR="00AA40BA" w:rsidRPr="008758DA">
        <w:t>Betreuungsgespr</w:t>
      </w:r>
      <w:r w:rsidR="00B772ED" w:rsidRPr="008758DA">
        <w:t xml:space="preserve">äche ist </w:t>
      </w:r>
      <w:r w:rsidR="00AA40BA" w:rsidRPr="008758DA">
        <w:t>von dem/der</w:t>
      </w:r>
      <w:r w:rsidR="00B772ED" w:rsidRPr="008758DA">
        <w:t xml:space="preserve"> </w:t>
      </w:r>
      <w:r w:rsidR="002E2F9B" w:rsidRPr="008758DA">
        <w:t>Promovierenden</w:t>
      </w:r>
      <w:r w:rsidR="00AA40BA" w:rsidRPr="008758DA">
        <w:t xml:space="preserve"> zu dokumentieren</w:t>
      </w:r>
      <w:r w:rsidR="00B772ED" w:rsidRPr="008758DA">
        <w:t xml:space="preserve"> und mit dem/der jeweiligen Betreuer/in abzustimmen</w:t>
      </w:r>
      <w:r w:rsidR="00AA40BA" w:rsidRPr="008758DA">
        <w:t xml:space="preserve">. </w:t>
      </w:r>
    </w:p>
    <w:p w:rsidR="002E6DA7" w:rsidRPr="008758DA" w:rsidRDefault="0067543A" w:rsidP="009F03EF">
      <w:pPr>
        <w:widowControl w:val="0"/>
        <w:tabs>
          <w:tab w:val="left" w:pos="709"/>
        </w:tabs>
        <w:spacing w:after="100" w:line="240" w:lineRule="auto"/>
        <w:ind w:left="284" w:hanging="284"/>
      </w:pPr>
      <w:r w:rsidRPr="008758DA">
        <w:t>7.</w:t>
      </w:r>
      <w:r w:rsidRPr="008758DA">
        <w:tab/>
        <w:t>Zu dieser Betre</w:t>
      </w:r>
      <w:r w:rsidR="00A14294" w:rsidRPr="008758DA">
        <w:t>u</w:t>
      </w:r>
      <w:r w:rsidRPr="008758DA">
        <w:t xml:space="preserve">ungsvereinbarung gehören als Anhang ein zwischen den Beteiligten abgestimmtes Exposé des Promotionsvorhabens und ein Zeitplan. </w:t>
      </w:r>
    </w:p>
    <w:p w:rsidR="00265EDB" w:rsidRPr="008758DA" w:rsidRDefault="00B772ED" w:rsidP="009F03EF">
      <w:pPr>
        <w:tabs>
          <w:tab w:val="left" w:pos="709"/>
        </w:tabs>
        <w:spacing w:after="100" w:line="240" w:lineRule="auto"/>
        <w:ind w:left="284" w:hanging="284"/>
      </w:pPr>
      <w:r w:rsidRPr="008758DA">
        <w:t>8.</w:t>
      </w:r>
      <w:r w:rsidRPr="008758DA">
        <w:tab/>
        <w:t>Die vorliegende Vereinbarung ist Bestandteil des Antrags auf Annahme des Promotionsvorhabens.</w:t>
      </w:r>
    </w:p>
    <w:p w:rsidR="002E2F9B" w:rsidRPr="008758DA" w:rsidRDefault="002E2F9B" w:rsidP="008758DA">
      <w:pPr>
        <w:tabs>
          <w:tab w:val="left" w:pos="709"/>
        </w:tabs>
        <w:spacing w:after="100" w:line="240" w:lineRule="auto"/>
        <w:jc w:val="both"/>
      </w:pPr>
    </w:p>
    <w:sectPr w:rsidR="002E2F9B" w:rsidRPr="008758DA" w:rsidSect="008C7018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A1" w:rsidRDefault="00CB13A1" w:rsidP="00AA40BA">
      <w:pPr>
        <w:spacing w:after="0" w:line="240" w:lineRule="auto"/>
      </w:pPr>
      <w:r>
        <w:separator/>
      </w:r>
    </w:p>
  </w:endnote>
  <w:endnote w:type="continuationSeparator" w:id="0">
    <w:p w:rsidR="00CB13A1" w:rsidRDefault="00CB13A1" w:rsidP="00AA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A1" w:rsidRDefault="00CB13A1" w:rsidP="00AA40BA">
      <w:pPr>
        <w:spacing w:after="0" w:line="240" w:lineRule="auto"/>
      </w:pPr>
      <w:r>
        <w:separator/>
      </w:r>
    </w:p>
  </w:footnote>
  <w:footnote w:type="continuationSeparator" w:id="0">
    <w:p w:rsidR="00CB13A1" w:rsidRDefault="00CB13A1" w:rsidP="00AA40BA">
      <w:pPr>
        <w:spacing w:after="0" w:line="240" w:lineRule="auto"/>
      </w:pPr>
      <w:r>
        <w:continuationSeparator/>
      </w:r>
    </w:p>
  </w:footnote>
  <w:footnote w:id="1">
    <w:p w:rsidR="00AA40BA" w:rsidRPr="002E6DA7" w:rsidRDefault="00AA40BA" w:rsidP="002E6DA7">
      <w:pPr>
        <w:pStyle w:val="Funotentext"/>
        <w:ind w:left="284" w:hanging="284"/>
        <w:rPr>
          <w:u w:val="single"/>
        </w:rPr>
      </w:pPr>
      <w:r>
        <w:rPr>
          <w:rStyle w:val="Funotenzeichen"/>
        </w:rPr>
        <w:footnoteRef/>
      </w:r>
      <w:r>
        <w:t xml:space="preserve"> </w:t>
      </w:r>
      <w:r w:rsidR="002E2F9B">
        <w:tab/>
      </w:r>
      <w:r w:rsidR="0067543A" w:rsidRPr="0067543A">
        <w:rPr>
          <w:sz w:val="18"/>
          <w:szCs w:val="18"/>
        </w:rPr>
        <w:t>Auszug aus den „Leitlinien…“ (</w:t>
      </w:r>
      <w:r w:rsidR="0067543A">
        <w:rPr>
          <w:sz w:val="18"/>
          <w:szCs w:val="18"/>
        </w:rPr>
        <w:t xml:space="preserve">„2. Betreuung“, </w:t>
      </w:r>
      <w:r w:rsidR="0067543A" w:rsidRPr="0067543A">
        <w:rPr>
          <w:sz w:val="18"/>
          <w:szCs w:val="18"/>
        </w:rPr>
        <w:t xml:space="preserve">vgl. Anm. 2): „Die Verantwortung für die </w:t>
      </w:r>
      <w:r w:rsidR="002E2F9B">
        <w:rPr>
          <w:sz w:val="18"/>
          <w:szCs w:val="18"/>
        </w:rPr>
        <w:t xml:space="preserve">Betreuung einer Promotion liegt </w:t>
      </w:r>
      <w:r w:rsidR="0067543A" w:rsidRPr="0067543A">
        <w:rPr>
          <w:sz w:val="18"/>
          <w:szCs w:val="18"/>
        </w:rPr>
        <w:t>federführend bei einer/m Betreuer/in (Erstbetreuer/in). Innerhalb des ersten Jahres nach Annahme des Promotionsvor</w:t>
      </w:r>
      <w:r w:rsidR="0067543A">
        <w:rPr>
          <w:sz w:val="18"/>
          <w:szCs w:val="18"/>
        </w:rPr>
        <w:t>-</w:t>
      </w:r>
      <w:r w:rsidR="0067543A" w:rsidRPr="0067543A">
        <w:rPr>
          <w:sz w:val="18"/>
          <w:szCs w:val="18"/>
        </w:rPr>
        <w:t>habens am Fachbereich sollte mindestens eine weitere promovierte Person, die in der Regel der Goethe-Universität angehört, als Zweitbetreuer/in benannt werden</w:t>
      </w:r>
      <w:r w:rsidR="002E6DA7">
        <w:rPr>
          <w:sz w:val="18"/>
          <w:szCs w:val="18"/>
        </w:rPr>
        <w:t xml:space="preserve">, der/die </w:t>
      </w:r>
      <w:r w:rsidR="002E2F9B">
        <w:rPr>
          <w:sz w:val="18"/>
          <w:szCs w:val="18"/>
        </w:rPr>
        <w:t>Zweitbetreuer/in ist nicht notwendigerweise identisch mit dem Zweitgutachter/in der Dissertation.</w:t>
      </w:r>
    </w:p>
  </w:footnote>
  <w:footnote w:id="2">
    <w:p w:rsidR="000C3969" w:rsidRDefault="000C396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8C7018" w:rsidRPr="00942004">
          <w:rPr>
            <w:rStyle w:val="Hyperlink"/>
            <w:sz w:val="18"/>
            <w:szCs w:val="18"/>
          </w:rPr>
          <w:t>https://www.uni-frankfurt.de/65685619/20160921-Betreuungsleitlinien.pdf</w:t>
        </w:r>
      </w:hyperlink>
    </w:p>
  </w:footnote>
  <w:footnote w:id="3">
    <w:p w:rsidR="000C3969" w:rsidRPr="000C3969" w:rsidRDefault="000C3969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8C7018" w:rsidRPr="00942004">
          <w:rPr>
            <w:rStyle w:val="Hyperlink"/>
            <w:sz w:val="18"/>
            <w:szCs w:val="18"/>
          </w:rPr>
          <w:t>https://www.uni-frankfurt.de/51481356/20121211_UniReport.pdf</w:t>
        </w:r>
      </w:hyperlink>
    </w:p>
  </w:footnote>
  <w:footnote w:id="4">
    <w:p w:rsidR="000C3969" w:rsidRDefault="000C396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8C7018" w:rsidRPr="00942004">
          <w:rPr>
            <w:rStyle w:val="Hyperlink"/>
            <w:sz w:val="18"/>
            <w:szCs w:val="18"/>
          </w:rPr>
          <w:t>http://www.philprom.de/studium/promotion/promotionsordnung/po/index.php</w:t>
        </w:r>
      </w:hyperlink>
    </w:p>
  </w:footnote>
  <w:footnote w:id="5">
    <w:p w:rsidR="0067543A" w:rsidRDefault="0067543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="008C7018" w:rsidRPr="00942004">
          <w:rPr>
            <w:rStyle w:val="Hyperlink"/>
            <w:sz w:val="18"/>
            <w:szCs w:val="18"/>
          </w:rPr>
          <w:t>https://www.uni-frankfurt.de/65685619/20160921-Betreuungsleitlinien.pdf</w:t>
        </w:r>
      </w:hyperlink>
    </w:p>
  </w:footnote>
  <w:footnote w:id="6">
    <w:p w:rsidR="0067543A" w:rsidRDefault="0067543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="008C7018" w:rsidRPr="00942004">
          <w:rPr>
            <w:rStyle w:val="Hyperlink"/>
            <w:sz w:val="16"/>
            <w:szCs w:val="16"/>
          </w:rPr>
          <w:t>https://www.uni-frankfurt.de/59424245/Grundsatz-guter-wissenschaftlicher-Praxis.pdf</w:t>
        </w:r>
      </w:hyperlink>
      <w:r w:rsidR="008C7018">
        <w:rPr>
          <w:sz w:val="16"/>
          <w:szCs w:val="16"/>
        </w:rPr>
        <w:t xml:space="preserve"> und </w:t>
      </w:r>
      <w:hyperlink r:id="rId6" w:history="1">
        <w:r w:rsidR="008C7018" w:rsidRPr="00942004">
          <w:rPr>
            <w:rStyle w:val="Hyperlink"/>
            <w:sz w:val="16"/>
            <w:szCs w:val="16"/>
          </w:rPr>
          <w:t>http://www.dfg.de/download/pdf/dfg_im_profil/reden_stellungnahmen/download/empfehlung_wiss_praxis_1310.pdf</w:t>
        </w:r>
      </w:hyperlink>
      <w:r w:rsidR="008C7018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BA"/>
    <w:rsid w:val="0003736B"/>
    <w:rsid w:val="000C3969"/>
    <w:rsid w:val="001260E8"/>
    <w:rsid w:val="00265EDB"/>
    <w:rsid w:val="002E2F9B"/>
    <w:rsid w:val="002E6DA7"/>
    <w:rsid w:val="004B5131"/>
    <w:rsid w:val="005A2672"/>
    <w:rsid w:val="0067543A"/>
    <w:rsid w:val="008758DA"/>
    <w:rsid w:val="0088688F"/>
    <w:rsid w:val="008C7018"/>
    <w:rsid w:val="009F03EF"/>
    <w:rsid w:val="00A14294"/>
    <w:rsid w:val="00AA40BA"/>
    <w:rsid w:val="00B772ED"/>
    <w:rsid w:val="00BA4B27"/>
    <w:rsid w:val="00CB13A1"/>
    <w:rsid w:val="00D52F63"/>
    <w:rsid w:val="00D94542"/>
    <w:rsid w:val="00E263EE"/>
    <w:rsid w:val="00EA3B04"/>
    <w:rsid w:val="00E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21342-6341-45EE-86CB-4E3CB9F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A40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40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40B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945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701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F9B"/>
  </w:style>
  <w:style w:type="paragraph" w:styleId="Fuzeile">
    <w:name w:val="footer"/>
    <w:basedOn w:val="Standard"/>
    <w:link w:val="FuzeileZchn"/>
    <w:uiPriority w:val="99"/>
    <w:unhideWhenUsed/>
    <w:rsid w:val="002E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ilprom.de/studium/promotion/promotionsordnung/po/index.php" TargetMode="External"/><Relationship Id="rId2" Type="http://schemas.openxmlformats.org/officeDocument/2006/relationships/hyperlink" Target="https://www.uni-frankfurt.de/51481356/20121211_UniReport.pdf" TargetMode="External"/><Relationship Id="rId1" Type="http://schemas.openxmlformats.org/officeDocument/2006/relationships/hyperlink" Target="https://www.uni-frankfurt.de/65685619/20160921-Betreuungsleitlinien.pdf" TargetMode="External"/><Relationship Id="rId6" Type="http://schemas.openxmlformats.org/officeDocument/2006/relationships/hyperlink" Target="http://www.dfg.de/download/pdf/dfg_im_profil/reden_stellungnahmen/download/empfehlung_wiss_praxis_1310.pdf" TargetMode="External"/><Relationship Id="rId5" Type="http://schemas.openxmlformats.org/officeDocument/2006/relationships/hyperlink" Target="https://www.uni-frankfurt.de/59424245/Grundsatz-guter-wissenschaftlicher-Praxis.pdf" TargetMode="External"/><Relationship Id="rId4" Type="http://schemas.openxmlformats.org/officeDocument/2006/relationships/hyperlink" Target="https://www.uni-frankfurt.de/65685619/20160921-Betreuungsleitlini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9AA9-F2F3-49C8-ACD1-8421110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1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</dc:creator>
  <cp:keywords/>
  <dc:description/>
  <cp:lastModifiedBy>Özsen, Sevil</cp:lastModifiedBy>
  <cp:revision>2</cp:revision>
  <dcterms:created xsi:type="dcterms:W3CDTF">2017-10-05T13:47:00Z</dcterms:created>
  <dcterms:modified xsi:type="dcterms:W3CDTF">2017-10-05T13:47:00Z</dcterms:modified>
</cp:coreProperties>
</file>